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A99" w:rsidRDefault="00902A99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90907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C02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3929CA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83C02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C83C02" w:rsidRDefault="00C83C02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C02" w:rsidRDefault="00BB60D8" w:rsidP="003929CA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83C02" w:rsidRPr="00BB60D8" w:rsidRDefault="00C83C02" w:rsidP="003929C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3C02" w:rsidRPr="00E15FD3" w:rsidRDefault="00360E7B" w:rsidP="00C83C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E7B">
        <w:rPr>
          <w:rFonts w:ascii="Times New Roman" w:hAnsi="Times New Roman" w:cs="Times New Roman"/>
          <w:sz w:val="28"/>
          <w:szCs w:val="28"/>
        </w:rPr>
        <w:t>_</w:t>
      </w:r>
      <w:r w:rsidR="00DF4FE0" w:rsidRPr="00DF4FE0">
        <w:rPr>
          <w:rFonts w:ascii="Times New Roman" w:hAnsi="Times New Roman" w:cs="Times New Roman"/>
          <w:sz w:val="28"/>
          <w:szCs w:val="28"/>
          <w:u w:val="single"/>
        </w:rPr>
        <w:t>06.04.2021</w:t>
      </w:r>
      <w:r w:rsidRPr="00360E7B">
        <w:rPr>
          <w:rFonts w:ascii="Times New Roman" w:hAnsi="Times New Roman" w:cs="Times New Roman"/>
          <w:sz w:val="28"/>
          <w:szCs w:val="28"/>
        </w:rPr>
        <w:t>_</w:t>
      </w:r>
      <w:r w:rsidR="00C83C02" w:rsidRPr="00E15FD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15FD3">
        <w:rPr>
          <w:rFonts w:ascii="Times New Roman" w:hAnsi="Times New Roman" w:cs="Times New Roman"/>
          <w:sz w:val="28"/>
          <w:szCs w:val="28"/>
        </w:rPr>
        <w:t xml:space="preserve">      </w:t>
      </w:r>
      <w:r w:rsidR="00C83C02" w:rsidRPr="00E15F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5FD3" w:rsidRPr="00E15F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3428">
        <w:rPr>
          <w:rFonts w:ascii="Times New Roman" w:hAnsi="Times New Roman" w:cs="Times New Roman"/>
          <w:sz w:val="28"/>
          <w:szCs w:val="28"/>
        </w:rPr>
        <w:t xml:space="preserve">        </w:t>
      </w:r>
      <w:r w:rsidR="00E15FD3" w:rsidRPr="00E15FD3">
        <w:rPr>
          <w:rFonts w:ascii="Times New Roman" w:hAnsi="Times New Roman" w:cs="Times New Roman"/>
          <w:sz w:val="28"/>
          <w:szCs w:val="28"/>
        </w:rPr>
        <w:t>№</w:t>
      </w:r>
      <w:r w:rsidR="00E15FD3" w:rsidRPr="00360E7B">
        <w:rPr>
          <w:rFonts w:ascii="Times New Roman" w:hAnsi="Times New Roman" w:cs="Times New Roman"/>
          <w:sz w:val="28"/>
          <w:szCs w:val="28"/>
        </w:rPr>
        <w:t xml:space="preserve"> </w:t>
      </w:r>
      <w:r w:rsidRPr="00360E7B">
        <w:rPr>
          <w:rFonts w:ascii="Times New Roman" w:hAnsi="Times New Roman" w:cs="Times New Roman"/>
          <w:sz w:val="28"/>
          <w:szCs w:val="28"/>
        </w:rPr>
        <w:t>_</w:t>
      </w:r>
      <w:r w:rsidR="00DF4FE0">
        <w:rPr>
          <w:rFonts w:ascii="Times New Roman" w:hAnsi="Times New Roman" w:cs="Times New Roman"/>
          <w:sz w:val="28"/>
          <w:szCs w:val="28"/>
          <w:u w:val="single"/>
        </w:rPr>
        <w:t>111-п</w:t>
      </w:r>
      <w:r w:rsidRPr="00360E7B">
        <w:rPr>
          <w:rFonts w:ascii="Times New Roman" w:hAnsi="Times New Roman" w:cs="Times New Roman"/>
          <w:sz w:val="28"/>
          <w:szCs w:val="28"/>
        </w:rPr>
        <w:t>_</w:t>
      </w:r>
    </w:p>
    <w:p w:rsidR="003929CA" w:rsidRP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B">
        <w:rPr>
          <w:rFonts w:ascii="Times New Roman" w:hAnsi="Times New Roman" w:cs="Times New Roman"/>
          <w:b/>
          <w:sz w:val="28"/>
          <w:szCs w:val="28"/>
        </w:rPr>
        <w:t>п.</w:t>
      </w:r>
      <w:r w:rsidR="0036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56B">
        <w:rPr>
          <w:rFonts w:ascii="Times New Roman" w:hAnsi="Times New Roman" w:cs="Times New Roman"/>
          <w:b/>
          <w:sz w:val="28"/>
          <w:szCs w:val="28"/>
        </w:rPr>
        <w:t>Сеймчан</w:t>
      </w:r>
    </w:p>
    <w:p w:rsidR="00A2256B" w:rsidRDefault="00A2256B" w:rsidP="00392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6FC" w:rsidRPr="00360E7B" w:rsidRDefault="00FE76FC" w:rsidP="00FE76FC">
      <w:pPr>
        <w:widowControl w:val="0"/>
        <w:spacing w:after="300"/>
        <w:jc w:val="center"/>
        <w:rPr>
          <w:color w:val="000000"/>
          <w:sz w:val="28"/>
          <w:szCs w:val="28"/>
          <w:lang w:bidi="ru-RU"/>
        </w:rPr>
      </w:pPr>
      <w:r w:rsidRPr="00360E7B">
        <w:rPr>
          <w:b/>
          <w:bCs/>
          <w:color w:val="000000"/>
          <w:sz w:val="28"/>
          <w:szCs w:val="28"/>
          <w:lang w:bidi="ru-RU"/>
        </w:rPr>
        <w:t>О внесении изменений в постановление Администрации Среднеканского</w:t>
      </w:r>
      <w:r w:rsidRPr="00360E7B">
        <w:rPr>
          <w:b/>
          <w:bCs/>
          <w:color w:val="000000"/>
          <w:sz w:val="28"/>
          <w:szCs w:val="28"/>
          <w:lang w:bidi="ru-RU"/>
        </w:rPr>
        <w:br/>
        <w:t>городского округа от 24.04.2020 № 99-п «</w:t>
      </w:r>
      <w:r w:rsidR="00A53CF3">
        <w:rPr>
          <w:b/>
          <w:bCs/>
          <w:color w:val="000000"/>
          <w:sz w:val="28"/>
          <w:szCs w:val="28"/>
          <w:lang w:bidi="ru-RU"/>
        </w:rPr>
        <w:t>О</w:t>
      </w:r>
      <w:r w:rsidRPr="00360E7B">
        <w:rPr>
          <w:b/>
          <w:bCs/>
          <w:color w:val="000000"/>
          <w:sz w:val="28"/>
          <w:szCs w:val="28"/>
          <w:lang w:bidi="ru-RU"/>
        </w:rPr>
        <w:t xml:space="preserve"> создании групп контроля</w:t>
      </w:r>
      <w:r w:rsidRPr="00360E7B">
        <w:rPr>
          <w:b/>
          <w:bCs/>
          <w:color w:val="000000"/>
          <w:sz w:val="28"/>
          <w:szCs w:val="28"/>
          <w:lang w:bidi="ru-RU"/>
        </w:rPr>
        <w:br/>
        <w:t>на территории Среднеканского городского округа»</w:t>
      </w:r>
    </w:p>
    <w:p w:rsidR="00053428" w:rsidRDefault="00FE76FC" w:rsidP="00090907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360E7B">
        <w:rPr>
          <w:color w:val="000000"/>
          <w:sz w:val="28"/>
          <w:szCs w:val="28"/>
          <w:lang w:bidi="ru-RU"/>
        </w:rPr>
        <w:t>В соответствии с постановлением Администрации Среднеканского городского округа от 23.04.2020г. № 9</w:t>
      </w:r>
      <w:r w:rsidR="009A2CBF">
        <w:rPr>
          <w:color w:val="000000"/>
          <w:sz w:val="28"/>
          <w:szCs w:val="28"/>
          <w:lang w:bidi="ru-RU"/>
        </w:rPr>
        <w:t>5</w:t>
      </w:r>
      <w:r w:rsidRPr="00360E7B">
        <w:rPr>
          <w:color w:val="000000"/>
          <w:sz w:val="28"/>
          <w:szCs w:val="28"/>
          <w:lang w:bidi="ru-RU"/>
        </w:rPr>
        <w:t xml:space="preserve">-п «О создании групп контроля за реализацией мер по предотвращению распространения новой коронавирусной инфекции </w:t>
      </w:r>
      <w:r w:rsidRPr="00360E7B">
        <w:rPr>
          <w:color w:val="000000"/>
          <w:sz w:val="28"/>
          <w:szCs w:val="28"/>
          <w:lang w:eastAsia="en-US" w:bidi="en-US"/>
        </w:rPr>
        <w:t>(</w:t>
      </w:r>
      <w:r w:rsidRPr="00360E7B">
        <w:rPr>
          <w:color w:val="000000"/>
          <w:sz w:val="28"/>
          <w:szCs w:val="28"/>
          <w:lang w:val="en-US" w:eastAsia="en-US" w:bidi="en-US"/>
        </w:rPr>
        <w:t>COVID</w:t>
      </w:r>
      <w:r w:rsidRPr="00360E7B">
        <w:rPr>
          <w:color w:val="000000"/>
          <w:sz w:val="28"/>
          <w:szCs w:val="28"/>
          <w:lang w:eastAsia="en-US" w:bidi="en-US"/>
        </w:rPr>
        <w:t>-1</w:t>
      </w:r>
      <w:r w:rsidRPr="00360E7B">
        <w:rPr>
          <w:color w:val="000000"/>
          <w:sz w:val="28"/>
          <w:szCs w:val="28"/>
          <w:lang w:bidi="ru-RU"/>
        </w:rPr>
        <w:t>9) на территории Среднеканского городского округа»</w:t>
      </w:r>
      <w:r w:rsidR="00053428">
        <w:rPr>
          <w:color w:val="000000"/>
          <w:sz w:val="28"/>
          <w:szCs w:val="28"/>
          <w:lang w:bidi="ru-RU"/>
        </w:rPr>
        <w:t>, Администрация Среднеканского городского округа</w:t>
      </w:r>
    </w:p>
    <w:p w:rsidR="00FE76FC" w:rsidRPr="00360E7B" w:rsidRDefault="00BD5948" w:rsidP="00053428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п </w:t>
      </w:r>
      <w:r w:rsidR="00053428">
        <w:rPr>
          <w:b/>
          <w:bCs/>
          <w:color w:val="000000"/>
          <w:sz w:val="28"/>
          <w:szCs w:val="28"/>
          <w:lang w:bidi="ru-RU"/>
        </w:rPr>
        <w:t>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с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т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а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н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в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л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6A171C">
        <w:rPr>
          <w:b/>
          <w:bCs/>
          <w:color w:val="000000"/>
          <w:sz w:val="28"/>
          <w:szCs w:val="28"/>
          <w:lang w:bidi="ru-RU"/>
        </w:rPr>
        <w:t xml:space="preserve">я </w:t>
      </w:r>
      <w:r w:rsidR="00053428">
        <w:rPr>
          <w:b/>
          <w:bCs/>
          <w:color w:val="000000"/>
          <w:sz w:val="28"/>
          <w:szCs w:val="28"/>
          <w:lang w:bidi="ru-RU"/>
        </w:rPr>
        <w:t>е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053428">
        <w:rPr>
          <w:b/>
          <w:bCs/>
          <w:color w:val="000000"/>
          <w:sz w:val="28"/>
          <w:szCs w:val="28"/>
          <w:lang w:bidi="ru-RU"/>
        </w:rPr>
        <w:t>т</w:t>
      </w:r>
      <w:r w:rsidR="00FE76FC" w:rsidRPr="00360E7B">
        <w:rPr>
          <w:b/>
          <w:bCs/>
          <w:color w:val="000000"/>
          <w:sz w:val="28"/>
          <w:szCs w:val="28"/>
          <w:lang w:bidi="ru-RU"/>
        </w:rPr>
        <w:t>:</w:t>
      </w:r>
    </w:p>
    <w:p w:rsidR="0036389E" w:rsidRDefault="00090907" w:rsidP="00090907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="00FE76FC" w:rsidRPr="00360E7B">
        <w:rPr>
          <w:color w:val="000000"/>
          <w:sz w:val="28"/>
          <w:szCs w:val="28"/>
          <w:lang w:bidi="ru-RU"/>
        </w:rPr>
        <w:t xml:space="preserve">Внести в постановление Администрации Среднеканского городского округа от 24.04.2020 № 99-п «О создании групп контроля на территории Среднеканского городского округа» </w:t>
      </w:r>
      <w:r w:rsidR="0036389E">
        <w:rPr>
          <w:color w:val="000000"/>
          <w:sz w:val="28"/>
          <w:szCs w:val="28"/>
          <w:lang w:bidi="ru-RU"/>
        </w:rPr>
        <w:t xml:space="preserve">следующие </w:t>
      </w:r>
      <w:r w:rsidR="00FE76FC" w:rsidRPr="00360E7B">
        <w:rPr>
          <w:color w:val="000000"/>
          <w:sz w:val="28"/>
          <w:szCs w:val="28"/>
          <w:lang w:bidi="ru-RU"/>
        </w:rPr>
        <w:t>изменения</w:t>
      </w:r>
      <w:r w:rsidR="0036389E">
        <w:rPr>
          <w:color w:val="000000"/>
          <w:sz w:val="28"/>
          <w:szCs w:val="28"/>
          <w:lang w:bidi="ru-RU"/>
        </w:rPr>
        <w:t>:</w:t>
      </w:r>
    </w:p>
    <w:p w:rsidR="0036389E" w:rsidRPr="0036389E" w:rsidRDefault="00090907" w:rsidP="00090907">
      <w:pPr>
        <w:pStyle w:val="ab"/>
        <w:widowControl w:val="0"/>
        <w:spacing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1. </w:t>
      </w:r>
      <w:r w:rsidR="0036389E">
        <w:rPr>
          <w:color w:val="000000"/>
          <w:sz w:val="28"/>
          <w:szCs w:val="28"/>
          <w:lang w:bidi="ru-RU"/>
        </w:rPr>
        <w:t>П</w:t>
      </w:r>
      <w:r w:rsidR="0036389E" w:rsidRPr="0036389E">
        <w:rPr>
          <w:color w:val="000000"/>
          <w:sz w:val="28"/>
          <w:szCs w:val="28"/>
          <w:lang w:bidi="ru-RU"/>
        </w:rPr>
        <w:t xml:space="preserve">риложение </w:t>
      </w:r>
      <w:r w:rsidR="0036389E">
        <w:rPr>
          <w:color w:val="000000"/>
          <w:sz w:val="28"/>
          <w:szCs w:val="28"/>
          <w:lang w:bidi="ru-RU"/>
        </w:rPr>
        <w:t>к постановлению изложить в новой редакции сог</w:t>
      </w:r>
      <w:r w:rsidR="0036389E" w:rsidRPr="0036389E">
        <w:rPr>
          <w:color w:val="000000"/>
          <w:sz w:val="28"/>
          <w:szCs w:val="28"/>
          <w:lang w:bidi="ru-RU"/>
        </w:rPr>
        <w:t>ласно приложению к настоящему постановлению.</w:t>
      </w:r>
    </w:p>
    <w:p w:rsidR="00FE76FC" w:rsidRDefault="00090907" w:rsidP="00090907">
      <w:pPr>
        <w:widowControl w:val="0"/>
        <w:tabs>
          <w:tab w:val="left" w:pos="-5954"/>
          <w:tab w:val="left" w:pos="0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2. </w:t>
      </w:r>
      <w:r w:rsidR="0036389E">
        <w:rPr>
          <w:color w:val="000000"/>
          <w:sz w:val="28"/>
          <w:szCs w:val="28"/>
          <w:lang w:bidi="ru-RU"/>
        </w:rPr>
        <w:t>Начальнику отдела по делам ГО и ЧС Ишмуратову Р.Р.</w:t>
      </w:r>
      <w:r w:rsidR="00FE76FC" w:rsidRPr="00360E7B">
        <w:rPr>
          <w:color w:val="000000"/>
          <w:sz w:val="28"/>
          <w:szCs w:val="28"/>
          <w:lang w:bidi="ru-RU"/>
        </w:rPr>
        <w:t xml:space="preserve"> составить г</w:t>
      </w:r>
      <w:r w:rsidR="00FE76FC">
        <w:rPr>
          <w:color w:val="000000"/>
          <w:sz w:val="28"/>
          <w:szCs w:val="28"/>
          <w:lang w:bidi="ru-RU"/>
        </w:rPr>
        <w:t>раф</w:t>
      </w:r>
      <w:r w:rsidR="00127B7A">
        <w:rPr>
          <w:color w:val="000000"/>
          <w:sz w:val="28"/>
          <w:szCs w:val="28"/>
          <w:lang w:bidi="ru-RU"/>
        </w:rPr>
        <w:t>ик работы</w:t>
      </w:r>
      <w:r w:rsidR="00FE76FC">
        <w:rPr>
          <w:color w:val="000000"/>
          <w:sz w:val="28"/>
          <w:szCs w:val="28"/>
          <w:lang w:bidi="ru-RU"/>
        </w:rPr>
        <w:t xml:space="preserve"> групп контроля с </w:t>
      </w:r>
      <w:r w:rsidR="009A2CBF">
        <w:rPr>
          <w:color w:val="000000"/>
          <w:sz w:val="28"/>
          <w:szCs w:val="28"/>
          <w:lang w:bidi="ru-RU"/>
        </w:rPr>
        <w:t xml:space="preserve">1 </w:t>
      </w:r>
      <w:r w:rsidR="0036389E">
        <w:rPr>
          <w:color w:val="000000"/>
          <w:sz w:val="28"/>
          <w:szCs w:val="28"/>
          <w:lang w:bidi="ru-RU"/>
        </w:rPr>
        <w:t xml:space="preserve">по </w:t>
      </w:r>
      <w:r w:rsidR="00016B23">
        <w:rPr>
          <w:color w:val="000000"/>
          <w:sz w:val="28"/>
          <w:szCs w:val="28"/>
          <w:lang w:bidi="ru-RU"/>
        </w:rPr>
        <w:t>30</w:t>
      </w:r>
      <w:r w:rsidR="0036389E">
        <w:rPr>
          <w:color w:val="000000"/>
          <w:sz w:val="28"/>
          <w:szCs w:val="28"/>
          <w:lang w:bidi="ru-RU"/>
        </w:rPr>
        <w:t xml:space="preserve"> </w:t>
      </w:r>
      <w:r w:rsidR="00016B23">
        <w:rPr>
          <w:color w:val="000000"/>
          <w:sz w:val="28"/>
          <w:szCs w:val="28"/>
          <w:lang w:bidi="ru-RU"/>
        </w:rPr>
        <w:t>апреля</w:t>
      </w:r>
      <w:r w:rsidR="009A2CBF">
        <w:rPr>
          <w:color w:val="000000"/>
          <w:sz w:val="28"/>
          <w:szCs w:val="28"/>
          <w:lang w:bidi="ru-RU"/>
        </w:rPr>
        <w:t xml:space="preserve"> </w:t>
      </w:r>
      <w:r w:rsidR="00FE76FC" w:rsidRPr="00360E7B">
        <w:rPr>
          <w:color w:val="000000"/>
          <w:sz w:val="28"/>
          <w:szCs w:val="28"/>
          <w:lang w:bidi="ru-RU"/>
        </w:rPr>
        <w:t>202</w:t>
      </w:r>
      <w:r w:rsidR="009A2CBF">
        <w:rPr>
          <w:color w:val="000000"/>
          <w:sz w:val="28"/>
          <w:szCs w:val="28"/>
          <w:lang w:bidi="ru-RU"/>
        </w:rPr>
        <w:t>1</w:t>
      </w:r>
      <w:r w:rsidR="00FE76FC" w:rsidRPr="00360E7B">
        <w:rPr>
          <w:color w:val="000000"/>
          <w:sz w:val="28"/>
          <w:szCs w:val="28"/>
          <w:lang w:bidi="ru-RU"/>
        </w:rPr>
        <w:t>года</w:t>
      </w:r>
      <w:r w:rsidR="00016B23">
        <w:rPr>
          <w:color w:val="000000"/>
          <w:sz w:val="28"/>
          <w:szCs w:val="28"/>
          <w:lang w:bidi="ru-RU"/>
        </w:rPr>
        <w:t>.</w:t>
      </w:r>
    </w:p>
    <w:p w:rsidR="00FE76FC" w:rsidRPr="00090907" w:rsidRDefault="00FE76FC" w:rsidP="00090907">
      <w:pPr>
        <w:pStyle w:val="ab"/>
        <w:widowControl w:val="0"/>
        <w:numPr>
          <w:ilvl w:val="0"/>
          <w:numId w:val="4"/>
        </w:numPr>
        <w:tabs>
          <w:tab w:val="left" w:pos="-5954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090907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FE76FC" w:rsidRPr="00090907" w:rsidRDefault="00090907" w:rsidP="00090907">
      <w:pPr>
        <w:pStyle w:val="ab"/>
        <w:widowControl w:val="0"/>
        <w:tabs>
          <w:tab w:val="left" w:pos="-5954"/>
        </w:tabs>
        <w:spacing w:line="360" w:lineRule="auto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4.</w:t>
      </w:r>
      <w:r w:rsidR="00FE76FC" w:rsidRPr="00090907">
        <w:rPr>
          <w:color w:val="000000"/>
          <w:sz w:val="28"/>
          <w:szCs w:val="28"/>
          <w:lang w:bidi="ru-RU"/>
        </w:rPr>
        <w:t>Настоящее постановление подлежит опубликованию в газете Среднеканского городского округа «Новая Колыма.</w:t>
      </w:r>
      <w:r w:rsidR="00F73D03" w:rsidRPr="00090907">
        <w:rPr>
          <w:color w:val="000000"/>
          <w:sz w:val="28"/>
          <w:szCs w:val="28"/>
          <w:lang w:bidi="ru-RU"/>
        </w:rPr>
        <w:t xml:space="preserve"> </w:t>
      </w:r>
      <w:r w:rsidR="00FE76FC" w:rsidRPr="00090907">
        <w:rPr>
          <w:color w:val="000000"/>
          <w:sz w:val="28"/>
          <w:szCs w:val="28"/>
          <w:lang w:bidi="ru-RU"/>
        </w:rPr>
        <w:t>Вести».</w:t>
      </w:r>
    </w:p>
    <w:p w:rsidR="00090907" w:rsidRDefault="00090907" w:rsidP="00090907">
      <w:pPr>
        <w:widowControl w:val="0"/>
        <w:tabs>
          <w:tab w:val="left" w:pos="-5954"/>
          <w:tab w:val="left" w:pos="85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</w:p>
    <w:p w:rsidR="00090907" w:rsidRPr="00360E7B" w:rsidRDefault="00090907" w:rsidP="00090907">
      <w:pPr>
        <w:widowControl w:val="0"/>
        <w:tabs>
          <w:tab w:val="left" w:pos="-5954"/>
          <w:tab w:val="left" w:pos="851"/>
        </w:tabs>
        <w:spacing w:line="360" w:lineRule="auto"/>
        <w:jc w:val="both"/>
        <w:rPr>
          <w:color w:val="000000"/>
          <w:sz w:val="28"/>
          <w:szCs w:val="28"/>
          <w:lang w:bidi="ru-RU"/>
        </w:rPr>
      </w:pPr>
    </w:p>
    <w:p w:rsidR="00FE76FC" w:rsidRDefault="00FE76FC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36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2A61C1" w:rsidRDefault="00FE76FC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канского городского округа</w:t>
      </w:r>
      <w:r w:rsidR="00BB60D8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307C1" w:rsidRPr="00FE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638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.Н. Герасимова</w:t>
      </w: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E534F" w:rsidRDefault="00EE534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BB60D8" w:rsidRDefault="00BB60D8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BB60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Исп.</w:t>
      </w:r>
      <w:r w:rsidR="00FE76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090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Шолом О.В.</w:t>
      </w:r>
    </w:p>
    <w:p w:rsidR="009A2CBF" w:rsidRPr="00C307C1" w:rsidRDefault="009A2CBF" w:rsidP="00C307C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30F1" w:rsidRPr="005E687B" w:rsidRDefault="00FE76FC" w:rsidP="00FE76FC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5E6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9B30F1"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иложение</w:t>
      </w:r>
    </w:p>
    <w:p w:rsidR="009B30F1" w:rsidRPr="005E687B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9B30F1" w:rsidRPr="005E687B" w:rsidRDefault="009B30F1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BB60D8" w:rsidRPr="005E687B" w:rsidRDefault="00FE76FC" w:rsidP="009B30F1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__</w:t>
      </w:r>
      <w:r w:rsidR="00DF4F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6.04.2021</w:t>
      </w:r>
      <w:bookmarkStart w:id="0" w:name="_GoBack"/>
      <w:bookmarkEnd w:id="0"/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№__</w:t>
      </w:r>
      <w:r w:rsidR="00DF4FE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1-п</w:t>
      </w:r>
    </w:p>
    <w:p w:rsidR="005E687B" w:rsidRPr="005E687B" w:rsidRDefault="005E687B" w:rsidP="005E687B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687B" w:rsidRPr="005E687B" w:rsidRDefault="005E687B" w:rsidP="005E687B">
      <w:pPr>
        <w:pStyle w:val="a3"/>
        <w:tabs>
          <w:tab w:val="left" w:pos="9147"/>
        </w:tabs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>иложение</w:t>
      </w:r>
    </w:p>
    <w:p w:rsidR="005E687B" w:rsidRPr="005E687B" w:rsidRDefault="005E687B" w:rsidP="005E687B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5E687B" w:rsidRPr="005E687B" w:rsidRDefault="005E687B" w:rsidP="005E687B">
      <w:pPr>
        <w:pStyle w:val="a3"/>
        <w:spacing w:line="276" w:lineRule="auto"/>
        <w:ind w:firstLine="70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канского городского округа</w:t>
      </w:r>
    </w:p>
    <w:p w:rsidR="005E687B" w:rsidRPr="005E687B" w:rsidRDefault="005E687B" w:rsidP="005E687B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от 24.04.2020 г. № 99-п</w:t>
      </w:r>
    </w:p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CA2E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1</w:t>
      </w:r>
    </w:p>
    <w:p w:rsidR="00237936" w:rsidRDefault="00237936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6487"/>
      </w:tblGrid>
      <w:tr w:rsidR="00CA2EB6" w:rsidTr="00513274">
        <w:tc>
          <w:tcPr>
            <w:tcW w:w="3510" w:type="dxa"/>
          </w:tcPr>
          <w:p w:rsidR="00CA2EB6" w:rsidRPr="00CA2EB6" w:rsidRDefault="00CA2EB6" w:rsidP="00E16775">
            <w:pPr>
              <w:rPr>
                <w:sz w:val="28"/>
                <w:szCs w:val="28"/>
              </w:rPr>
            </w:pPr>
            <w:r w:rsidRPr="00CA2EB6">
              <w:rPr>
                <w:sz w:val="28"/>
                <w:szCs w:val="28"/>
              </w:rPr>
              <w:t>Лысенкова Елена Владимировна</w:t>
            </w:r>
          </w:p>
        </w:tc>
        <w:tc>
          <w:tcPr>
            <w:tcW w:w="426" w:type="dxa"/>
          </w:tcPr>
          <w:p w:rsidR="00CA2EB6" w:rsidRPr="00CA2EB6" w:rsidRDefault="00CA2EB6" w:rsidP="00E16775">
            <w:pPr>
              <w:rPr>
                <w:sz w:val="28"/>
                <w:szCs w:val="28"/>
              </w:rPr>
            </w:pPr>
          </w:p>
        </w:tc>
        <w:tc>
          <w:tcPr>
            <w:tcW w:w="6487" w:type="dxa"/>
          </w:tcPr>
          <w:p w:rsidR="00CA2EB6" w:rsidRPr="00CA2EB6" w:rsidRDefault="00CA2EB6" w:rsidP="00E16775">
            <w:pPr>
              <w:rPr>
                <w:sz w:val="28"/>
                <w:szCs w:val="28"/>
              </w:rPr>
            </w:pPr>
            <w:r w:rsidRPr="00CA2EB6">
              <w:rPr>
                <w:sz w:val="28"/>
                <w:szCs w:val="28"/>
              </w:rPr>
              <w:t>руководитель правления экономики и развития Администрации Среднеканского городского округа</w:t>
            </w:r>
          </w:p>
        </w:tc>
      </w:tr>
      <w:tr w:rsidR="009B30F1" w:rsidTr="00513274">
        <w:tc>
          <w:tcPr>
            <w:tcW w:w="3510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426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30F1" w:rsidTr="00513274">
        <w:tc>
          <w:tcPr>
            <w:tcW w:w="3510" w:type="dxa"/>
          </w:tcPr>
          <w:p w:rsidR="00237936" w:rsidRPr="009B30F1" w:rsidRDefault="008209C6" w:rsidP="009B30F1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 Геннадий Александрович</w:t>
            </w:r>
          </w:p>
        </w:tc>
        <w:tc>
          <w:tcPr>
            <w:tcW w:w="426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D63C04" w:rsidRPr="009B30F1" w:rsidRDefault="008209C6" w:rsidP="0023793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етчер ЕДДС при отделе ГО и ЧС Администрации Среднеканского городского округа</w:t>
            </w:r>
          </w:p>
        </w:tc>
      </w:tr>
      <w:tr w:rsidR="00CA2EB6" w:rsidTr="00513274">
        <w:tc>
          <w:tcPr>
            <w:tcW w:w="3510" w:type="dxa"/>
          </w:tcPr>
          <w:p w:rsidR="00CA2EB6" w:rsidRPr="00EE534F" w:rsidRDefault="00CA2EB6" w:rsidP="00CA2EB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нко</w:t>
            </w:r>
          </w:p>
          <w:p w:rsidR="00CA2EB6" w:rsidRPr="006A48E3" w:rsidRDefault="00CA2EB6" w:rsidP="00CA2EB6">
            <w:r w:rsidRPr="00EE534F">
              <w:rPr>
                <w:color w:val="000000" w:themeColor="text1"/>
                <w:sz w:val="28"/>
                <w:szCs w:val="28"/>
              </w:rPr>
              <w:t>Наталья Аликовна</w:t>
            </w:r>
          </w:p>
        </w:tc>
        <w:tc>
          <w:tcPr>
            <w:tcW w:w="426" w:type="dxa"/>
          </w:tcPr>
          <w:p w:rsidR="00CA2EB6" w:rsidRPr="006A48E3" w:rsidRDefault="00CA2EB6" w:rsidP="00ED0209"/>
        </w:tc>
        <w:tc>
          <w:tcPr>
            <w:tcW w:w="6487" w:type="dxa"/>
          </w:tcPr>
          <w:p w:rsidR="00CA2EB6" w:rsidRPr="006A48E3" w:rsidRDefault="00CA2EB6" w:rsidP="00ED0209">
            <w:r>
              <w:rPr>
                <w:color w:val="000000" w:themeColor="text1"/>
                <w:sz w:val="28"/>
                <w:szCs w:val="28"/>
              </w:rPr>
              <w:t>депутат Собрания представителей Среднеканского городского округа,</w:t>
            </w:r>
            <w:r w:rsidRPr="00F73D03">
              <w:rPr>
                <w:sz w:val="28"/>
                <w:szCs w:val="28"/>
              </w:rPr>
              <w:t xml:space="preserve"> руководитель группы</w:t>
            </w:r>
          </w:p>
        </w:tc>
      </w:tr>
      <w:tr w:rsidR="009B30F1" w:rsidTr="00513274">
        <w:tc>
          <w:tcPr>
            <w:tcW w:w="3510" w:type="dxa"/>
          </w:tcPr>
          <w:p w:rsidR="008B0C76" w:rsidRPr="009B30F1" w:rsidRDefault="008209C6" w:rsidP="0005342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югина Мария Константиновна</w:t>
            </w:r>
          </w:p>
        </w:tc>
        <w:tc>
          <w:tcPr>
            <w:tcW w:w="426" w:type="dxa"/>
          </w:tcPr>
          <w:p w:rsidR="009B30F1" w:rsidRPr="009B30F1" w:rsidRDefault="009B30F1" w:rsidP="009B30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9B30F1" w:rsidRDefault="008209C6" w:rsidP="008209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  <w:r w:rsidR="00053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 Финансов и отчетности Администрации</w:t>
            </w:r>
            <w:r w:rsidR="00053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30F1" w:rsidRDefault="009B30F1" w:rsidP="00CA2E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2</w:t>
      </w:r>
    </w:p>
    <w:p w:rsidR="00237936" w:rsidRDefault="00237936" w:rsidP="009B30F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426"/>
        <w:gridCol w:w="6487"/>
      </w:tblGrid>
      <w:tr w:rsidR="00F73D03" w:rsidRPr="00F73D03" w:rsidTr="00DA398D">
        <w:tc>
          <w:tcPr>
            <w:tcW w:w="3510" w:type="dxa"/>
          </w:tcPr>
          <w:p w:rsidR="008209C6" w:rsidRDefault="008209C6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кк </w:t>
            </w:r>
          </w:p>
          <w:p w:rsidR="00513274" w:rsidRPr="00F73D03" w:rsidRDefault="008209C6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8209C6" w:rsidP="008209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B0C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E534F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начальник отдела жилищно-коммунального и дорожного хозяйства, муниципального контроля и административной практики</w:t>
            </w:r>
            <w:r w:rsidR="00EE534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513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 архитектуры и градостроительства</w:t>
            </w:r>
            <w:r w:rsidR="0051327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реднеканского городского округа</w:t>
            </w:r>
            <w:r w:rsidR="009B30F1" w:rsidRPr="00F73D03">
              <w:rPr>
                <w:rFonts w:ascii="Times New Roman" w:hAnsi="Times New Roman" w:cs="Times New Roman"/>
                <w:sz w:val="28"/>
                <w:szCs w:val="28"/>
              </w:rPr>
              <w:t>, руководитель группы</w:t>
            </w:r>
          </w:p>
        </w:tc>
      </w:tr>
      <w:tr w:rsidR="00F73D03" w:rsidRPr="00F73D03" w:rsidTr="00DA398D">
        <w:tc>
          <w:tcPr>
            <w:tcW w:w="3510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D03">
              <w:rPr>
                <w:rFonts w:ascii="Times New Roman" w:hAnsi="Times New Roman" w:cs="Times New Roman"/>
                <w:b/>
                <w:sz w:val="28"/>
                <w:szCs w:val="28"/>
              </w:rPr>
              <w:t>Члены группы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3D03" w:rsidRPr="00F73D03" w:rsidTr="00DA398D">
        <w:tc>
          <w:tcPr>
            <w:tcW w:w="3510" w:type="dxa"/>
          </w:tcPr>
          <w:p w:rsidR="00513274" w:rsidRDefault="008209C6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гулин </w:t>
            </w:r>
          </w:p>
          <w:p w:rsidR="008209C6" w:rsidRPr="00F73D03" w:rsidRDefault="008209C6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8209C6" w:rsidP="0051327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хозяйственно-технического обеспечения</w:t>
            </w:r>
            <w:r w:rsidR="00F73D03" w:rsidRPr="00F73D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  <w:tr w:rsidR="008B0C76" w:rsidRPr="00F73D03" w:rsidTr="00DA398D">
        <w:tc>
          <w:tcPr>
            <w:tcW w:w="3510" w:type="dxa"/>
          </w:tcPr>
          <w:p w:rsidR="008209C6" w:rsidRDefault="008209C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</w:t>
            </w:r>
          </w:p>
          <w:p w:rsidR="008B0C76" w:rsidRPr="00F73D03" w:rsidRDefault="008209C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атольевна</w:t>
            </w:r>
            <w:r w:rsidR="008B0C76" w:rsidRPr="00F73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8B0C76" w:rsidRPr="00F73D03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F73D03" w:rsidRDefault="00602081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управления экономики и развития Администрации</w:t>
            </w:r>
            <w:r w:rsidR="008B0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неканского городского округа</w:t>
            </w:r>
          </w:p>
        </w:tc>
      </w:tr>
      <w:tr w:rsidR="00F73D03" w:rsidRPr="00F73D03" w:rsidTr="00DA398D">
        <w:tc>
          <w:tcPr>
            <w:tcW w:w="3510" w:type="dxa"/>
          </w:tcPr>
          <w:p w:rsidR="00602081" w:rsidRDefault="0060208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</w:t>
            </w:r>
          </w:p>
          <w:p w:rsidR="00513274" w:rsidRPr="00F73D03" w:rsidRDefault="0060208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на Сергеевна</w:t>
            </w:r>
          </w:p>
        </w:tc>
        <w:tc>
          <w:tcPr>
            <w:tcW w:w="426" w:type="dxa"/>
          </w:tcPr>
          <w:p w:rsidR="009B30F1" w:rsidRPr="00F73D03" w:rsidRDefault="009B30F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9B30F1" w:rsidRPr="00F73D03" w:rsidRDefault="00602081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равового управления</w:t>
            </w:r>
            <w:r w:rsidR="00513274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3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</w:t>
            </w:r>
            <w:r w:rsidR="00513274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страции Среднеканского городского округа</w:t>
            </w:r>
          </w:p>
        </w:tc>
      </w:tr>
    </w:tbl>
    <w:p w:rsidR="009B30F1" w:rsidRDefault="009B30F1" w:rsidP="00F543BF">
      <w:pPr>
        <w:pStyle w:val="a3"/>
        <w:spacing w:line="276" w:lineRule="auto"/>
        <w:ind w:firstLine="70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CA2E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контроля №3</w:t>
      </w:r>
    </w:p>
    <w:p w:rsidR="00237936" w:rsidRDefault="00237936" w:rsidP="00C307C1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EE534F" w:rsidTr="00055CE2">
        <w:tc>
          <w:tcPr>
            <w:tcW w:w="3227" w:type="dxa"/>
          </w:tcPr>
          <w:p w:rsidR="00EE534F" w:rsidRDefault="00EE534F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шмуратов </w:t>
            </w:r>
          </w:p>
          <w:p w:rsidR="00EE534F" w:rsidRDefault="00EE534F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ерт Рафкатович</w:t>
            </w:r>
          </w:p>
        </w:tc>
        <w:tc>
          <w:tcPr>
            <w:tcW w:w="709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EE534F" w:rsidRPr="009B30F1" w:rsidRDefault="00EE534F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делам ГО и ЧС Администрации Среднеканского городского округа, руководитель группы</w:t>
            </w:r>
          </w:p>
        </w:tc>
      </w:tr>
      <w:tr w:rsidR="00EE534F" w:rsidTr="00055CE2">
        <w:tc>
          <w:tcPr>
            <w:tcW w:w="3227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709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EE534F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B0C76" w:rsidTr="00055CE2">
        <w:tc>
          <w:tcPr>
            <w:tcW w:w="3227" w:type="dxa"/>
          </w:tcPr>
          <w:p w:rsidR="008B0C76" w:rsidRPr="00602081" w:rsidRDefault="00602081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левальдт Алексей Леонидович</w:t>
            </w:r>
          </w:p>
        </w:tc>
        <w:tc>
          <w:tcPr>
            <w:tcW w:w="709" w:type="dxa"/>
          </w:tcPr>
          <w:p w:rsidR="008B0C76" w:rsidRPr="00602081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602081" w:rsidRDefault="00602081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 Администрации Среднеканского городского округа</w:t>
            </w:r>
          </w:p>
        </w:tc>
      </w:tr>
      <w:tr w:rsidR="00EE534F" w:rsidTr="00055CE2">
        <w:tc>
          <w:tcPr>
            <w:tcW w:w="3227" w:type="dxa"/>
          </w:tcPr>
          <w:p w:rsidR="00EE534F" w:rsidRPr="009B30F1" w:rsidRDefault="00602081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а Екатерина Владимировна</w:t>
            </w:r>
          </w:p>
        </w:tc>
        <w:tc>
          <w:tcPr>
            <w:tcW w:w="709" w:type="dxa"/>
          </w:tcPr>
          <w:p w:rsidR="00EE534F" w:rsidRPr="009B30F1" w:rsidRDefault="00EE534F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EE534F" w:rsidRPr="009B30F1" w:rsidRDefault="00602081" w:rsidP="00C307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управления жилищно-коммунального хозяйства, архитектуры и градостроительства Администрации</w:t>
            </w:r>
            <w:r w:rsidR="00EE53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534F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  <w:tr w:rsidR="008B0C76" w:rsidTr="00055CE2">
        <w:tc>
          <w:tcPr>
            <w:tcW w:w="3227" w:type="dxa"/>
          </w:tcPr>
          <w:p w:rsidR="008B0C76" w:rsidRPr="009B30F1" w:rsidRDefault="00602081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а Ирина Дмитриевна</w:t>
            </w:r>
          </w:p>
        </w:tc>
        <w:tc>
          <w:tcPr>
            <w:tcW w:w="709" w:type="dxa"/>
          </w:tcPr>
          <w:p w:rsidR="008B0C76" w:rsidRPr="009B30F1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9B30F1" w:rsidRDefault="00602081" w:rsidP="003C7FA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управления экономики и развития</w:t>
            </w:r>
            <w:r w:rsidR="008B0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8B0C76" w:rsidRPr="009B3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канского городского округа</w:t>
            </w:r>
          </w:p>
        </w:tc>
      </w:tr>
    </w:tbl>
    <w:p w:rsidR="009B30F1" w:rsidRDefault="009B30F1" w:rsidP="00C307C1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7C1" w:rsidRDefault="00C307C1" w:rsidP="00CA2EB6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</w:t>
      </w:r>
      <w:r w:rsidR="006E5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№4 (с. Верхний Сеймчан)</w:t>
      </w:r>
    </w:p>
    <w:p w:rsidR="00237936" w:rsidRDefault="00237936" w:rsidP="00055CE2">
      <w:pPr>
        <w:pStyle w:val="a3"/>
        <w:spacing w:line="276" w:lineRule="auto"/>
        <w:ind w:firstLine="70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D63C04" w:rsidTr="00055CE2">
        <w:tc>
          <w:tcPr>
            <w:tcW w:w="3227" w:type="dxa"/>
          </w:tcPr>
          <w:p w:rsidR="00D63C04" w:rsidRDefault="00D63C04" w:rsidP="00190A1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бачева</w:t>
            </w:r>
          </w:p>
          <w:p w:rsidR="00D63C04" w:rsidRPr="00287FB2" w:rsidRDefault="00D63C04" w:rsidP="00190A16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Геннадиевна</w:t>
            </w:r>
          </w:p>
        </w:tc>
        <w:tc>
          <w:tcPr>
            <w:tcW w:w="709" w:type="dxa"/>
          </w:tcPr>
          <w:p w:rsidR="00D63C04" w:rsidRDefault="00D63C04" w:rsidP="00190A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D63C04" w:rsidRDefault="00D63C04" w:rsidP="00190A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специалист Территориального отдела</w:t>
            </w:r>
          </w:p>
          <w:p w:rsidR="00D63C04" w:rsidRDefault="00D63C04" w:rsidP="00190A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Верхний Сеймчан</w:t>
            </w:r>
            <w:r w:rsidR="00DA39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оводитель группы</w:t>
            </w:r>
          </w:p>
        </w:tc>
      </w:tr>
      <w:tr w:rsidR="00826462" w:rsidTr="00055CE2">
        <w:tc>
          <w:tcPr>
            <w:tcW w:w="3227" w:type="dxa"/>
          </w:tcPr>
          <w:p w:rsidR="00826462" w:rsidRDefault="00826462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группы</w:t>
            </w:r>
          </w:p>
        </w:tc>
        <w:tc>
          <w:tcPr>
            <w:tcW w:w="709" w:type="dxa"/>
          </w:tcPr>
          <w:p w:rsidR="00826462" w:rsidRDefault="00826462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26462" w:rsidRDefault="00826462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B0C76" w:rsidTr="00055CE2">
        <w:tc>
          <w:tcPr>
            <w:tcW w:w="3227" w:type="dxa"/>
          </w:tcPr>
          <w:p w:rsidR="008B0C76" w:rsidRPr="00AF6E3B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ова </w:t>
            </w:r>
          </w:p>
          <w:p w:rsidR="008B0C76" w:rsidRPr="00AF6E3B" w:rsidRDefault="008B0C76" w:rsidP="003C7FA8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6E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Владимировна </w:t>
            </w:r>
          </w:p>
        </w:tc>
        <w:tc>
          <w:tcPr>
            <w:tcW w:w="709" w:type="dxa"/>
          </w:tcPr>
          <w:p w:rsidR="008B0C76" w:rsidRPr="00AF6E3B" w:rsidRDefault="008B0C76" w:rsidP="003C7F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8B0C76" w:rsidRPr="00AF6E3B" w:rsidRDefault="008B0C76" w:rsidP="003C7FA8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F6E3B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ель начальных классов </w:t>
            </w:r>
            <w:r w:rsidRPr="00AF6E3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МКОУ СОШ с.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 xml:space="preserve"> </w:t>
            </w:r>
            <w:r w:rsidRPr="00AF6E3B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kern w:val="36"/>
              </w:rPr>
              <w:t>Верхний Сеймчан</w:t>
            </w:r>
          </w:p>
        </w:tc>
      </w:tr>
      <w:tr w:rsidR="00C307C1" w:rsidTr="00055CE2">
        <w:tc>
          <w:tcPr>
            <w:tcW w:w="3227" w:type="dxa"/>
          </w:tcPr>
          <w:p w:rsidR="00826462" w:rsidRDefault="00DA398D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чко</w:t>
            </w:r>
          </w:p>
          <w:p w:rsidR="00DA398D" w:rsidRPr="009B30F1" w:rsidRDefault="00DA398D" w:rsidP="002731D9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709" w:type="dxa"/>
          </w:tcPr>
          <w:p w:rsidR="00C307C1" w:rsidRPr="009B30F1" w:rsidRDefault="00C307C1" w:rsidP="002731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7" w:type="dxa"/>
          </w:tcPr>
          <w:p w:rsidR="00C307C1" w:rsidRPr="009B30F1" w:rsidRDefault="00DA398D" w:rsidP="002731D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Общественной палаты Среднеканского городского округа</w:t>
            </w:r>
          </w:p>
        </w:tc>
      </w:tr>
    </w:tbl>
    <w:p w:rsidR="00055CE2" w:rsidRPr="00A2618A" w:rsidRDefault="00055CE2" w:rsidP="00A2618A">
      <w:pPr>
        <w:pStyle w:val="a3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618A" w:rsidRDefault="00A2618A" w:rsidP="00A2618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2618A">
        <w:rPr>
          <w:rFonts w:eastAsia="Calibri"/>
          <w:b/>
          <w:color w:val="000000"/>
          <w:sz w:val="28"/>
          <w:szCs w:val="28"/>
          <w:lang w:eastAsia="en-US"/>
        </w:rPr>
        <w:t>Группа резерва</w:t>
      </w:r>
    </w:p>
    <w:p w:rsidR="00237936" w:rsidRPr="00A2618A" w:rsidRDefault="00237936" w:rsidP="00A2618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6487"/>
      </w:tblGrid>
      <w:tr w:rsidR="00A2618A" w:rsidRPr="00A2618A" w:rsidTr="00055CE2">
        <w:tc>
          <w:tcPr>
            <w:tcW w:w="3227" w:type="dxa"/>
          </w:tcPr>
          <w:p w:rsidR="00A2618A" w:rsidRDefault="00A2618A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инигалимова </w:t>
            </w:r>
          </w:p>
          <w:p w:rsidR="00A2618A" w:rsidRPr="00A2618A" w:rsidRDefault="00A2618A" w:rsidP="00A2618A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055CE2" w:rsidP="00A2618A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D63C04">
              <w:rPr>
                <w:rFonts w:eastAsia="Calibri"/>
                <w:color w:val="000000"/>
                <w:sz w:val="28"/>
                <w:szCs w:val="28"/>
                <w:lang w:eastAsia="en-US"/>
              </w:rPr>
              <w:t>рио руководителя У</w:t>
            </w:r>
            <w:r w:rsid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авления финансов </w:t>
            </w:r>
            <w:r w:rsidR="00A2618A" w:rsidRP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дминистрации Среднеканского городского округа</w:t>
            </w:r>
          </w:p>
        </w:tc>
      </w:tr>
      <w:tr w:rsidR="00A2618A" w:rsidRPr="00A2618A" w:rsidTr="00055CE2">
        <w:tc>
          <w:tcPr>
            <w:tcW w:w="3227" w:type="dxa"/>
          </w:tcPr>
          <w:p w:rsidR="00602081" w:rsidRDefault="00602081" w:rsidP="00055C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олом </w:t>
            </w:r>
          </w:p>
          <w:p w:rsidR="00DA398D" w:rsidRPr="00A2618A" w:rsidRDefault="00602081" w:rsidP="00055CE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ксана Владимировна 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602081" w:rsidP="001E79D7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едущий специалист управления муниципальной службы и организационной работы</w:t>
            </w:r>
            <w:r w:rsidR="0023793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55CE2" w:rsidRPr="00A261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дминистрации Среднеканского городского округа</w:t>
            </w:r>
          </w:p>
        </w:tc>
      </w:tr>
      <w:tr w:rsidR="00A2618A" w:rsidRPr="00A2618A" w:rsidTr="00055CE2">
        <w:tc>
          <w:tcPr>
            <w:tcW w:w="3227" w:type="dxa"/>
          </w:tcPr>
          <w:p w:rsidR="00237936" w:rsidRPr="00A2618A" w:rsidRDefault="00902A99" w:rsidP="00A2618A">
            <w:pPr>
              <w:spacing w:line="276" w:lineRule="auto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амойлова Наталья Сергеевна</w:t>
            </w:r>
          </w:p>
        </w:tc>
        <w:tc>
          <w:tcPr>
            <w:tcW w:w="709" w:type="dxa"/>
          </w:tcPr>
          <w:p w:rsidR="00A2618A" w:rsidRPr="00A2618A" w:rsidRDefault="00A2618A" w:rsidP="00A2618A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A2618A" w:rsidRPr="00A2618A" w:rsidRDefault="00237936" w:rsidP="00237936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член Общественной палаты Среднеканского городского округа</w:t>
            </w:r>
          </w:p>
        </w:tc>
      </w:tr>
    </w:tbl>
    <w:p w:rsidR="00055CE2" w:rsidRDefault="00055CE2" w:rsidP="00A2618A">
      <w:pPr>
        <w:spacing w:line="276" w:lineRule="auto"/>
        <w:ind w:firstLine="70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2618A" w:rsidRPr="00A2618A" w:rsidRDefault="00A2618A" w:rsidP="00A2618A">
      <w:pPr>
        <w:spacing w:line="276" w:lineRule="auto"/>
        <w:ind w:firstLine="705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2618A">
        <w:rPr>
          <w:rFonts w:eastAsia="Calibri"/>
          <w:b/>
          <w:color w:val="000000"/>
          <w:sz w:val="28"/>
          <w:szCs w:val="28"/>
          <w:lang w:eastAsia="en-US"/>
        </w:rPr>
        <w:t>______________</w:t>
      </w:r>
    </w:p>
    <w:sectPr w:rsidR="00A2618A" w:rsidRPr="00A2618A" w:rsidSect="0036389E">
      <w:headerReference w:type="default" r:id="rId8"/>
      <w:pgSz w:w="11906" w:h="16838"/>
      <w:pgMar w:top="284" w:right="566" w:bottom="993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AC" w:rsidRDefault="007A56AC" w:rsidP="00C307C1">
      <w:r>
        <w:separator/>
      </w:r>
    </w:p>
  </w:endnote>
  <w:endnote w:type="continuationSeparator" w:id="0">
    <w:p w:rsidR="007A56AC" w:rsidRDefault="007A56AC" w:rsidP="00C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AC" w:rsidRDefault="007A56AC" w:rsidP="00C307C1">
      <w:r>
        <w:separator/>
      </w:r>
    </w:p>
  </w:footnote>
  <w:footnote w:type="continuationSeparator" w:id="0">
    <w:p w:rsidR="007A56AC" w:rsidRDefault="007A56AC" w:rsidP="00C3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7089"/>
      <w:docPartObj>
        <w:docPartGallery w:val="Page Numbers (Top of Page)"/>
        <w:docPartUnique/>
      </w:docPartObj>
    </w:sdtPr>
    <w:sdtEndPr/>
    <w:sdtContent>
      <w:p w:rsidR="002731D9" w:rsidRDefault="002731D9">
        <w:pPr>
          <w:pStyle w:val="a5"/>
          <w:jc w:val="center"/>
        </w:pPr>
      </w:p>
      <w:p w:rsidR="00EE534F" w:rsidRDefault="00EE534F">
        <w:pPr>
          <w:pStyle w:val="a5"/>
          <w:jc w:val="center"/>
        </w:pPr>
      </w:p>
      <w:p w:rsidR="002731D9" w:rsidRDefault="00F506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E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31D9" w:rsidRDefault="002731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331"/>
    <w:multiLevelType w:val="hybridMultilevel"/>
    <w:tmpl w:val="D932E36C"/>
    <w:lvl w:ilvl="0" w:tplc="24E84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5011E8"/>
    <w:multiLevelType w:val="hybridMultilevel"/>
    <w:tmpl w:val="224E757E"/>
    <w:lvl w:ilvl="0" w:tplc="DD78FF2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ED23769"/>
    <w:multiLevelType w:val="multilevel"/>
    <w:tmpl w:val="D466D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4210DF"/>
    <w:multiLevelType w:val="multilevel"/>
    <w:tmpl w:val="B8B20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87C"/>
    <w:rsid w:val="00016B23"/>
    <w:rsid w:val="00034569"/>
    <w:rsid w:val="00053428"/>
    <w:rsid w:val="00053FE5"/>
    <w:rsid w:val="00055CE2"/>
    <w:rsid w:val="00074590"/>
    <w:rsid w:val="00090907"/>
    <w:rsid w:val="000D26C0"/>
    <w:rsid w:val="00127B7A"/>
    <w:rsid w:val="001775A9"/>
    <w:rsid w:val="001D26B8"/>
    <w:rsid w:val="001E23C3"/>
    <w:rsid w:val="001E79D7"/>
    <w:rsid w:val="00213BC5"/>
    <w:rsid w:val="00237936"/>
    <w:rsid w:val="002731D9"/>
    <w:rsid w:val="00287FB2"/>
    <w:rsid w:val="002A61C1"/>
    <w:rsid w:val="002B5859"/>
    <w:rsid w:val="00304FC6"/>
    <w:rsid w:val="0030549F"/>
    <w:rsid w:val="00317D0D"/>
    <w:rsid w:val="00334767"/>
    <w:rsid w:val="00360E7B"/>
    <w:rsid w:val="0036389E"/>
    <w:rsid w:val="003929CA"/>
    <w:rsid w:val="003A78B6"/>
    <w:rsid w:val="003B5A52"/>
    <w:rsid w:val="00453D6C"/>
    <w:rsid w:val="00480AFE"/>
    <w:rsid w:val="004B500B"/>
    <w:rsid w:val="004C3EA8"/>
    <w:rsid w:val="005011E2"/>
    <w:rsid w:val="00513274"/>
    <w:rsid w:val="005177C8"/>
    <w:rsid w:val="005972CC"/>
    <w:rsid w:val="005C2FEB"/>
    <w:rsid w:val="005E687B"/>
    <w:rsid w:val="00602081"/>
    <w:rsid w:val="0064587C"/>
    <w:rsid w:val="006A171C"/>
    <w:rsid w:val="006E1417"/>
    <w:rsid w:val="006E582D"/>
    <w:rsid w:val="007A56AC"/>
    <w:rsid w:val="007B087E"/>
    <w:rsid w:val="008209C6"/>
    <w:rsid w:val="00826462"/>
    <w:rsid w:val="008B0C76"/>
    <w:rsid w:val="008C6843"/>
    <w:rsid w:val="00902A99"/>
    <w:rsid w:val="009A2CBF"/>
    <w:rsid w:val="009B30F1"/>
    <w:rsid w:val="009E3F32"/>
    <w:rsid w:val="009F051D"/>
    <w:rsid w:val="00A2256B"/>
    <w:rsid w:val="00A2618A"/>
    <w:rsid w:val="00A53CF3"/>
    <w:rsid w:val="00AF6E3B"/>
    <w:rsid w:val="00AF7307"/>
    <w:rsid w:val="00B47BA3"/>
    <w:rsid w:val="00B60AA6"/>
    <w:rsid w:val="00BB60D8"/>
    <w:rsid w:val="00BD5948"/>
    <w:rsid w:val="00C307C1"/>
    <w:rsid w:val="00C83C02"/>
    <w:rsid w:val="00C84D3C"/>
    <w:rsid w:val="00CA2EB6"/>
    <w:rsid w:val="00CD2932"/>
    <w:rsid w:val="00D63C04"/>
    <w:rsid w:val="00DA398D"/>
    <w:rsid w:val="00DF4FE0"/>
    <w:rsid w:val="00E15FD3"/>
    <w:rsid w:val="00E52A6F"/>
    <w:rsid w:val="00E7662A"/>
    <w:rsid w:val="00EA7D66"/>
    <w:rsid w:val="00EE534F"/>
    <w:rsid w:val="00F506AD"/>
    <w:rsid w:val="00F543BF"/>
    <w:rsid w:val="00F63523"/>
    <w:rsid w:val="00F73D03"/>
    <w:rsid w:val="00F903F3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3700"/>
  <w15:docId w15:val="{E50278D8-D038-44F7-88E0-A64FABA8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6E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1E2"/>
    <w:pPr>
      <w:spacing w:after="0" w:line="240" w:lineRule="auto"/>
    </w:pPr>
  </w:style>
  <w:style w:type="table" w:styleId="a4">
    <w:name w:val="Table Grid"/>
    <w:basedOn w:val="a1"/>
    <w:uiPriority w:val="39"/>
    <w:rsid w:val="009B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0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6E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59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9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63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473B-5C44-47AF-991F-4F08A88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т Алексей Александрович</dc:creator>
  <cp:lastModifiedBy>user</cp:lastModifiedBy>
  <cp:revision>6</cp:revision>
  <cp:lastPrinted>2021-04-05T00:42:00Z</cp:lastPrinted>
  <dcterms:created xsi:type="dcterms:W3CDTF">2021-04-02T05:29:00Z</dcterms:created>
  <dcterms:modified xsi:type="dcterms:W3CDTF">2021-04-06T00:20:00Z</dcterms:modified>
</cp:coreProperties>
</file>